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436"/>
        <w:gridCol w:w="1558"/>
        <w:gridCol w:w="710"/>
        <w:gridCol w:w="850"/>
        <w:gridCol w:w="2977"/>
        <w:gridCol w:w="284"/>
        <w:gridCol w:w="286"/>
        <w:gridCol w:w="284"/>
        <w:gridCol w:w="567"/>
        <w:gridCol w:w="1133"/>
      </w:tblGrid>
      <w:tr w:rsidR="004C39BF" w:rsidRPr="004C39BF" w14:paraId="41860756" w14:textId="77777777" w:rsidTr="004C39BF">
        <w:trPr>
          <w:trHeight w:val="553"/>
        </w:trPr>
        <w:tc>
          <w:tcPr>
            <w:tcW w:w="41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7BA3AB" w14:textId="77777777" w:rsidR="004C39BF" w:rsidRPr="004C39BF" w:rsidRDefault="004C39BF" w:rsidP="004C39BF">
            <w:pPr>
              <w:spacing w:before="126"/>
              <w:ind w:left="1378" w:right="1349"/>
              <w:jc w:val="center"/>
              <w:rPr>
                <w:rFonts w:ascii="Times New Roman" w:eastAsia="Times New Roman" w:hAnsi="Times New Roman"/>
                <w:i/>
                <w:sz w:val="24"/>
              </w:rPr>
            </w:pPr>
            <w:r w:rsidRPr="004C39BF">
              <w:rPr>
                <w:rFonts w:ascii="Times New Roman" w:eastAsia="Times New Roman" w:hAnsi="Times New Roman"/>
                <w:i/>
                <w:sz w:val="24"/>
              </w:rPr>
              <w:t>Обозначение</w:t>
            </w:r>
          </w:p>
        </w:tc>
        <w:tc>
          <w:tcPr>
            <w:tcW w:w="383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E42A7AB" w14:textId="77777777" w:rsidR="004C39BF" w:rsidRPr="004C39BF" w:rsidRDefault="004C39BF" w:rsidP="004C39BF">
            <w:pPr>
              <w:spacing w:before="126"/>
              <w:ind w:left="1174"/>
              <w:rPr>
                <w:rFonts w:ascii="Times New Roman" w:eastAsia="Times New Roman" w:hAnsi="Times New Roman"/>
                <w:i/>
                <w:sz w:val="24"/>
              </w:rPr>
            </w:pPr>
            <w:r w:rsidRPr="004C39BF">
              <w:rPr>
                <w:rFonts w:ascii="Times New Roman" w:eastAsia="Times New Roman" w:hAnsi="Times New Roman"/>
                <w:i/>
                <w:sz w:val="24"/>
              </w:rPr>
              <w:t>Наименование</w:t>
            </w:r>
          </w:p>
        </w:tc>
        <w:tc>
          <w:tcPr>
            <w:tcW w:w="1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E272F13" w14:textId="77777777" w:rsidR="004C39BF" w:rsidRPr="004C39BF" w:rsidRDefault="004C39BF" w:rsidP="004C39BF">
            <w:pPr>
              <w:spacing w:line="266" w:lineRule="exact"/>
              <w:ind w:left="130"/>
              <w:rPr>
                <w:rFonts w:ascii="Times New Roman" w:eastAsia="Times New Roman" w:hAnsi="Times New Roman"/>
                <w:i/>
                <w:sz w:val="24"/>
              </w:rPr>
            </w:pPr>
            <w:r w:rsidRPr="004C39BF">
              <w:rPr>
                <w:rFonts w:ascii="Times New Roman" w:eastAsia="Times New Roman" w:hAnsi="Times New Roman"/>
                <w:i/>
                <w:sz w:val="24"/>
              </w:rPr>
              <w:t>Дополнитель-</w:t>
            </w:r>
          </w:p>
          <w:p w14:paraId="7045D194" w14:textId="77777777" w:rsidR="004C39BF" w:rsidRPr="004C39BF" w:rsidRDefault="004C39BF" w:rsidP="004C39BF">
            <w:pPr>
              <w:spacing w:line="267" w:lineRule="exact"/>
              <w:ind w:left="173"/>
              <w:rPr>
                <w:rFonts w:ascii="Times New Roman" w:eastAsia="Times New Roman" w:hAnsi="Times New Roman"/>
                <w:i/>
                <w:sz w:val="24"/>
              </w:rPr>
            </w:pPr>
            <w:r w:rsidRPr="004C39BF">
              <w:rPr>
                <w:rFonts w:ascii="Times New Roman" w:eastAsia="Times New Roman" w:hAnsi="Times New Roman"/>
                <w:i/>
                <w:sz w:val="24"/>
              </w:rPr>
              <w:t>ные сведения</w:t>
            </w:r>
          </w:p>
        </w:tc>
      </w:tr>
      <w:tr w:rsidR="004C39BF" w:rsidRPr="004C39BF" w14:paraId="695A00B1" w14:textId="77777777" w:rsidTr="004C39BF">
        <w:trPr>
          <w:trHeight w:val="275"/>
        </w:trPr>
        <w:tc>
          <w:tcPr>
            <w:tcW w:w="41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DD44FB9" w14:textId="77777777" w:rsidR="004C39BF" w:rsidRPr="004C39BF" w:rsidRDefault="004C39BF" w:rsidP="004C39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83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6503521C" w14:textId="77777777" w:rsidR="004C39BF" w:rsidRPr="004C39BF" w:rsidRDefault="004C39BF" w:rsidP="004C39BF">
            <w:pPr>
              <w:spacing w:line="255" w:lineRule="exact"/>
              <w:ind w:left="108"/>
              <w:rPr>
                <w:rFonts w:ascii="Times New Roman" w:eastAsia="Times New Roman" w:hAnsi="Times New Roman"/>
                <w:sz w:val="24"/>
              </w:rPr>
            </w:pPr>
            <w:r w:rsidRPr="004C39BF">
              <w:rPr>
                <w:rFonts w:ascii="Times New Roman" w:eastAsia="Times New Roman" w:hAnsi="Times New Roman"/>
                <w:sz w:val="24"/>
                <w:u w:val="single"/>
              </w:rPr>
              <w:t>Текстовые документы</w:t>
            </w:r>
          </w:p>
        </w:tc>
        <w:tc>
          <w:tcPr>
            <w:tcW w:w="1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B71D736" w14:textId="77777777" w:rsidR="004C39BF" w:rsidRPr="004C39BF" w:rsidRDefault="004C39BF" w:rsidP="004C39B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C39BF" w:rsidRPr="004C39BF" w14:paraId="0E57785D" w14:textId="77777777" w:rsidTr="004C39BF">
        <w:trPr>
          <w:trHeight w:val="277"/>
        </w:trPr>
        <w:tc>
          <w:tcPr>
            <w:tcW w:w="411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CD96A7B" w14:textId="77777777" w:rsidR="004C39BF" w:rsidRPr="004C39BF" w:rsidRDefault="004C39BF" w:rsidP="004C39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BD6C4E6" w14:textId="77777777" w:rsidR="004C39BF" w:rsidRPr="004C39BF" w:rsidRDefault="004C39BF" w:rsidP="004C39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94CB20C" w14:textId="77777777" w:rsidR="004C39BF" w:rsidRPr="004C39BF" w:rsidRDefault="004C39BF" w:rsidP="004C39B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C39BF" w:rsidRPr="004C39BF" w14:paraId="42D08B52" w14:textId="77777777" w:rsidTr="004C39BF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4CB140F4" w14:textId="38CC147C" w:rsidR="004C39BF" w:rsidRPr="004C39BF" w:rsidRDefault="004C39BF" w:rsidP="004C39BF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4C39BF">
              <w:rPr>
                <w:rFonts w:ascii="Times New Roman" w:eastAsia="Times New Roman" w:hAnsi="Times New Roman"/>
                <w:sz w:val="24"/>
              </w:rPr>
              <w:t xml:space="preserve">БГУИР ДП 1–40 </w:t>
            </w:r>
            <w:r w:rsidR="006B57A1">
              <w:rPr>
                <w:rFonts w:ascii="Times New Roman" w:eastAsia="Times New Roman" w:hAnsi="Times New Roman"/>
                <w:sz w:val="24"/>
                <w:lang w:val="ru-RU"/>
              </w:rPr>
              <w:t>04</w:t>
            </w:r>
            <w:r w:rsidRPr="004C39BF">
              <w:rPr>
                <w:rFonts w:ascii="Times New Roman" w:eastAsia="Times New Roman" w:hAnsi="Times New Roman"/>
                <w:sz w:val="24"/>
              </w:rPr>
              <w:t xml:space="preserve"> 01 </w:t>
            </w:r>
            <w:r w:rsidR="00B47848" w:rsidRPr="00B47848">
              <w:rPr>
                <w:rFonts w:ascii="Times New Roman" w:eastAsia="Times New Roman" w:hAnsi="Times New Roman"/>
                <w:sz w:val="24"/>
                <w:lang w:val="ru-RU"/>
              </w:rPr>
              <w:t>001</w:t>
            </w:r>
            <w:r w:rsidRPr="004C39BF">
              <w:rPr>
                <w:rFonts w:ascii="Times New Roman" w:eastAsia="Times New Roman" w:hAnsi="Times New Roman"/>
                <w:sz w:val="24"/>
              </w:rPr>
              <w:t xml:space="preserve"> ПЗ</w:t>
            </w:r>
          </w:p>
        </w:tc>
        <w:tc>
          <w:tcPr>
            <w:tcW w:w="383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4715C12F" w14:textId="77777777" w:rsidR="004C39BF" w:rsidRPr="004C39BF" w:rsidRDefault="004C39BF" w:rsidP="004C39BF">
            <w:pPr>
              <w:spacing w:line="256" w:lineRule="exact"/>
              <w:ind w:left="108"/>
              <w:rPr>
                <w:rFonts w:ascii="Times New Roman" w:eastAsia="Times New Roman" w:hAnsi="Times New Roman"/>
                <w:sz w:val="24"/>
              </w:rPr>
            </w:pPr>
            <w:r w:rsidRPr="004C39BF">
              <w:rPr>
                <w:rFonts w:ascii="Times New Roman" w:eastAsia="Times New Roman" w:hAnsi="Times New Roman"/>
                <w:sz w:val="24"/>
              </w:rPr>
              <w:t>Пояснительная записк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28A0FB2C" w14:textId="1213A88C" w:rsidR="004C39BF" w:rsidRPr="004C39BF" w:rsidRDefault="004C39BF" w:rsidP="004C39BF">
            <w:pPr>
              <w:spacing w:line="256" w:lineRule="exact"/>
              <w:ind w:right="57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C39BF">
              <w:rPr>
                <w:rFonts w:ascii="Times New Roman" w:eastAsia="Times New Roman" w:hAnsi="Times New Roman"/>
                <w:sz w:val="24"/>
              </w:rPr>
              <w:t xml:space="preserve">        </w:t>
            </w:r>
            <w:r w:rsidR="00FA295A">
              <w:rPr>
                <w:rFonts w:ascii="Times New Roman" w:eastAsia="Times New Roman" w:hAnsi="Times New Roman"/>
                <w:sz w:val="24"/>
                <w:lang w:val="ru-RU"/>
              </w:rPr>
              <w:t>7</w:t>
            </w:r>
            <w:r w:rsidR="00C42E0E">
              <w:rPr>
                <w:rFonts w:ascii="Times New Roman" w:eastAsia="Times New Roman" w:hAnsi="Times New Roman"/>
                <w:sz w:val="24"/>
                <w:lang w:val="ru-RU"/>
              </w:rPr>
              <w:t>6</w:t>
            </w:r>
            <w:r w:rsidRPr="004C39BF">
              <w:rPr>
                <w:rFonts w:ascii="Times New Roman" w:eastAsia="Times New Roman" w:hAnsi="Times New Roman"/>
                <w:sz w:val="24"/>
              </w:rPr>
              <w:t xml:space="preserve"> с.</w:t>
            </w:r>
          </w:p>
        </w:tc>
      </w:tr>
      <w:tr w:rsidR="004C39BF" w:rsidRPr="004C39BF" w14:paraId="7AEB0D0E" w14:textId="77777777" w:rsidTr="004C39BF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57D9571" w14:textId="77777777" w:rsidR="004C39BF" w:rsidRPr="004C39BF" w:rsidRDefault="004C39BF" w:rsidP="004C39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4DDAE2EC" w14:textId="6DCB1B27" w:rsidR="004C39BF" w:rsidRPr="003C587F" w:rsidRDefault="003C587F" w:rsidP="004C39BF">
            <w:pPr>
              <w:spacing w:line="256" w:lineRule="exact"/>
              <w:ind w:left="108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Аннотация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1404D87" w14:textId="77777777" w:rsidR="004C39BF" w:rsidRPr="004C39BF" w:rsidRDefault="004C39BF" w:rsidP="004C39B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27A6C" w:rsidRPr="004C39BF" w14:paraId="3F7010F3" w14:textId="77777777" w:rsidTr="004C39BF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B063118" w14:textId="77777777" w:rsidR="00027A6C" w:rsidRPr="004C39BF" w:rsidRDefault="00027A6C" w:rsidP="004C39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7962065" w14:textId="3403B55A" w:rsidR="00027A6C" w:rsidRPr="004C39BF" w:rsidRDefault="003C587F" w:rsidP="004C39BF">
            <w:pPr>
              <w:spacing w:line="256" w:lineRule="exact"/>
              <w:ind w:left="108"/>
              <w:rPr>
                <w:rFonts w:ascii="Times New Roman" w:eastAsia="Times New Roman" w:hAnsi="Times New Roman"/>
                <w:sz w:val="24"/>
              </w:rPr>
            </w:pPr>
            <w:r w:rsidRPr="003C587F">
              <w:rPr>
                <w:rFonts w:ascii="Times New Roman" w:eastAsia="Times New Roman" w:hAnsi="Times New Roman"/>
                <w:sz w:val="24"/>
              </w:rPr>
              <w:t>Отзыв руководителя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5656F6B" w14:textId="77777777" w:rsidR="00027A6C" w:rsidRPr="004C39BF" w:rsidRDefault="00027A6C" w:rsidP="004C39B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C39BF" w:rsidRPr="004C39BF" w14:paraId="0F6DBB0A" w14:textId="77777777" w:rsidTr="004C39BF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660CA33" w14:textId="77777777" w:rsidR="004C39BF" w:rsidRPr="004C39BF" w:rsidRDefault="004C39BF" w:rsidP="004C39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6A39C098" w14:textId="77777777" w:rsidR="004C39BF" w:rsidRPr="004C39BF" w:rsidRDefault="004C39BF" w:rsidP="004C39BF">
            <w:pPr>
              <w:spacing w:line="256" w:lineRule="exact"/>
              <w:ind w:left="108"/>
              <w:rPr>
                <w:rFonts w:ascii="Times New Roman" w:eastAsia="Times New Roman" w:hAnsi="Times New Roman"/>
                <w:sz w:val="24"/>
              </w:rPr>
            </w:pPr>
            <w:r w:rsidRPr="004C39BF">
              <w:rPr>
                <w:rFonts w:ascii="Times New Roman" w:eastAsia="Times New Roman" w:hAnsi="Times New Roman"/>
                <w:sz w:val="24"/>
              </w:rPr>
              <w:t>Рецензия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49E7EA8" w14:textId="77777777" w:rsidR="004C39BF" w:rsidRPr="004C39BF" w:rsidRDefault="004C39BF" w:rsidP="004C39B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C39BF" w:rsidRPr="004C39BF" w14:paraId="3040EFCF" w14:textId="77777777" w:rsidTr="004C39BF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FAD3776" w14:textId="77777777" w:rsidR="004C39BF" w:rsidRPr="004C39BF" w:rsidRDefault="004C39BF" w:rsidP="004C39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33598FD" w14:textId="77777777" w:rsidR="004C39BF" w:rsidRPr="004C39BF" w:rsidRDefault="004C39BF" w:rsidP="004C39BF">
            <w:pPr>
              <w:spacing w:line="256" w:lineRule="exact"/>
              <w:ind w:left="108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A3AE3C6" w14:textId="77777777" w:rsidR="004C39BF" w:rsidRPr="004C39BF" w:rsidRDefault="004C39BF" w:rsidP="004C39B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65DFF" w:rsidRPr="004C39BF" w14:paraId="238463B2" w14:textId="77777777" w:rsidTr="004C39BF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63C999D" w14:textId="77777777" w:rsidR="00665DFF" w:rsidRPr="004C39BF" w:rsidRDefault="00665DFF" w:rsidP="00665DF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DDDE578" w14:textId="30AE6451" w:rsidR="00665DFF" w:rsidRPr="004C39BF" w:rsidRDefault="00665DFF" w:rsidP="00665DFF">
            <w:pPr>
              <w:ind w:left="12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4B8E05E" w14:textId="77777777" w:rsidR="00665DFF" w:rsidRPr="004C39BF" w:rsidRDefault="00665DFF" w:rsidP="00665DF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65DFF" w:rsidRPr="004C39BF" w14:paraId="60E5A94B" w14:textId="77777777" w:rsidTr="004C39BF">
        <w:trPr>
          <w:trHeight w:val="277"/>
        </w:trPr>
        <w:tc>
          <w:tcPr>
            <w:tcW w:w="411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8F16C92" w14:textId="77777777" w:rsidR="00665DFF" w:rsidRPr="004C39BF" w:rsidRDefault="00665DFF" w:rsidP="00665DF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0DEECC3" w14:textId="77777777" w:rsidR="00665DFF" w:rsidRPr="004C39BF" w:rsidRDefault="00665DFF" w:rsidP="00665DFF">
            <w:pPr>
              <w:ind w:left="12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32DD8DF" w14:textId="77777777" w:rsidR="00665DFF" w:rsidRPr="004C39BF" w:rsidRDefault="00665DFF" w:rsidP="00665DF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D5DAE" w:rsidRPr="004C39BF" w14:paraId="61239F5D" w14:textId="77777777" w:rsidTr="004C39BF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59C8A9F" w14:textId="14710F4B" w:rsidR="005D5DAE" w:rsidRPr="00097C58" w:rsidRDefault="005D5DAE" w:rsidP="005D5DAE">
            <w:pPr>
              <w:ind w:left="119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17ED093" w14:textId="341CED30" w:rsidR="005D5DAE" w:rsidRPr="004C39BF" w:rsidRDefault="005D5DAE" w:rsidP="005D5DAE">
            <w:pPr>
              <w:ind w:left="120"/>
              <w:rPr>
                <w:rFonts w:ascii="Times New Roman" w:eastAsia="Times New Roman" w:hAnsi="Times New Roman"/>
                <w:sz w:val="20"/>
              </w:rPr>
            </w:pPr>
            <w:r w:rsidRPr="004C39BF">
              <w:rPr>
                <w:rFonts w:ascii="Times New Roman" w:eastAsia="Times New Roman" w:hAnsi="Times New Roman"/>
                <w:sz w:val="24"/>
                <w:u w:val="single"/>
              </w:rPr>
              <w:t>Графические документы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91476F0" w14:textId="2D4B4906" w:rsidR="005D5DAE" w:rsidRPr="004C39BF" w:rsidRDefault="005D5DAE" w:rsidP="005D5DAE">
            <w:pPr>
              <w:ind w:left="107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D5DAE" w:rsidRPr="004C39BF" w14:paraId="6CF2304A" w14:textId="77777777" w:rsidTr="00665DFF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EA5AC3F" w14:textId="77777777" w:rsidR="005D5DAE" w:rsidRPr="004C39BF" w:rsidRDefault="005D5DAE" w:rsidP="005D5DAE">
            <w:pPr>
              <w:ind w:left="11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4CDB139" w14:textId="50647BA0" w:rsidR="005D5DAE" w:rsidRPr="00097C58" w:rsidRDefault="005D5DAE" w:rsidP="005D5DAE">
            <w:pPr>
              <w:spacing w:line="256" w:lineRule="exact"/>
              <w:ind w:left="120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214A45D" w14:textId="77777777" w:rsidR="005D5DAE" w:rsidRPr="004C39BF" w:rsidRDefault="005D5DAE" w:rsidP="005D5DAE">
            <w:pPr>
              <w:ind w:left="107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D5DAE" w:rsidRPr="004C39BF" w14:paraId="2E322084" w14:textId="77777777" w:rsidTr="004C39BF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233830B" w14:textId="54C42972" w:rsidR="005D5DAE" w:rsidRPr="004C39BF" w:rsidRDefault="005D5DAE" w:rsidP="005D5DAE">
            <w:pPr>
              <w:ind w:left="119"/>
              <w:rPr>
                <w:rFonts w:ascii="Times New Roman" w:eastAsia="Times New Roman" w:hAnsi="Times New Roman"/>
                <w:sz w:val="20"/>
              </w:rPr>
            </w:pPr>
            <w:r w:rsidRPr="00A235DD">
              <w:rPr>
                <w:rFonts w:ascii="Times New Roman" w:eastAsia="Times New Roman" w:hAnsi="Times New Roman"/>
                <w:sz w:val="24"/>
              </w:rPr>
              <w:t>ГУИР.893551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-</w:t>
            </w:r>
            <w:r w:rsidRPr="00A235DD">
              <w:rPr>
                <w:rFonts w:ascii="Times New Roman" w:eastAsia="Times New Roman" w:hAnsi="Times New Roman"/>
                <w:sz w:val="24"/>
              </w:rPr>
              <w:t>01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СА</w:t>
            </w:r>
          </w:p>
        </w:tc>
        <w:tc>
          <w:tcPr>
            <w:tcW w:w="383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D3706A7" w14:textId="0476E08C" w:rsidR="005D5DAE" w:rsidRPr="004C39BF" w:rsidRDefault="005D5DAE" w:rsidP="005D5DAE">
            <w:pPr>
              <w:ind w:left="120"/>
              <w:rPr>
                <w:rFonts w:ascii="Times New Roman" w:eastAsia="Times New Roman" w:hAnsi="Times New Roman"/>
                <w:sz w:val="20"/>
              </w:rPr>
            </w:pPr>
            <w:r w:rsidRPr="00097C58">
              <w:rPr>
                <w:rFonts w:ascii="Times New Roman" w:eastAsia="Times New Roman" w:hAnsi="Times New Roman"/>
                <w:sz w:val="24"/>
                <w:lang w:val="ru-RU"/>
              </w:rPr>
              <w:t xml:space="preserve">Генетический алгоритм. 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306FD59" w14:textId="5F90FE13" w:rsidR="005D5DAE" w:rsidRPr="004C39BF" w:rsidRDefault="005D5DAE" w:rsidP="005D5DAE">
            <w:pPr>
              <w:ind w:left="107"/>
              <w:rPr>
                <w:rFonts w:ascii="Times New Roman" w:eastAsia="Times New Roman" w:hAnsi="Times New Roman"/>
                <w:sz w:val="20"/>
              </w:rPr>
            </w:pPr>
            <w:r w:rsidRPr="004C39BF">
              <w:rPr>
                <w:rFonts w:ascii="Times New Roman" w:eastAsia="Times New Roman" w:hAnsi="Times New Roman"/>
                <w:sz w:val="24"/>
              </w:rPr>
              <w:t>Формат А4</w:t>
            </w:r>
          </w:p>
        </w:tc>
      </w:tr>
      <w:tr w:rsidR="005D5DAE" w:rsidRPr="004C39BF" w14:paraId="646E01EE" w14:textId="77777777" w:rsidTr="00665DFF">
        <w:trPr>
          <w:trHeight w:val="276"/>
        </w:trPr>
        <w:tc>
          <w:tcPr>
            <w:tcW w:w="411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41631FB" w14:textId="4F9EA6E5" w:rsidR="005D5DAE" w:rsidRPr="00F370D6" w:rsidRDefault="005D5DAE" w:rsidP="005D5DAE">
            <w:pPr>
              <w:spacing w:line="256" w:lineRule="exact"/>
              <w:ind w:left="119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28855B4" w14:textId="587006FA" w:rsidR="005D5DAE" w:rsidRPr="004C39BF" w:rsidRDefault="005D5DAE" w:rsidP="005D5DAE">
            <w:pPr>
              <w:spacing w:line="25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Схема алгоритм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34CCD54" w14:textId="39E778A0" w:rsidR="005D5DAE" w:rsidRPr="004C39BF" w:rsidRDefault="005D5DAE" w:rsidP="005D5DAE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D5DAE" w:rsidRPr="004C39BF" w14:paraId="39396FF8" w14:textId="77777777" w:rsidTr="00665DFF">
        <w:trPr>
          <w:trHeight w:val="276"/>
        </w:trPr>
        <w:tc>
          <w:tcPr>
            <w:tcW w:w="411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B4CEF62" w14:textId="77777777" w:rsidR="005D5DAE" w:rsidRPr="004C39BF" w:rsidRDefault="005D5DAE" w:rsidP="005D5DAE">
            <w:pPr>
              <w:spacing w:line="256" w:lineRule="exact"/>
              <w:ind w:left="119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1888056" w14:textId="14758672" w:rsidR="005D5DAE" w:rsidRPr="004C39BF" w:rsidRDefault="005D5DAE" w:rsidP="005D5DAE">
            <w:pPr>
              <w:spacing w:line="25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CB00EEC" w14:textId="77777777" w:rsidR="005D5DAE" w:rsidRPr="004C39BF" w:rsidRDefault="005D5DAE" w:rsidP="005D5DAE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D5DAE" w:rsidRPr="004C39BF" w14:paraId="0882EE0D" w14:textId="77777777" w:rsidTr="00665DFF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B894240" w14:textId="4FF87405" w:rsidR="005D5DAE" w:rsidRPr="004C39BF" w:rsidRDefault="005D5DAE" w:rsidP="005D5DAE">
            <w:pPr>
              <w:ind w:left="11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A235DD">
              <w:rPr>
                <w:rFonts w:ascii="Times New Roman" w:eastAsia="Times New Roman" w:hAnsi="Times New Roman"/>
                <w:sz w:val="24"/>
              </w:rPr>
              <w:t>ГУИР.893551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-0</w:t>
            </w:r>
            <w:r w:rsidR="00844AC2">
              <w:rPr>
                <w:rFonts w:ascii="Times New Roman" w:eastAsia="Times New Roman" w:hAnsi="Times New Roman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СД</w:t>
            </w:r>
          </w:p>
        </w:tc>
        <w:tc>
          <w:tcPr>
            <w:tcW w:w="383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BBF8432" w14:textId="1467B748" w:rsidR="005D5DAE" w:rsidRPr="004C39BF" w:rsidRDefault="005D5DAE" w:rsidP="005D5DAE">
            <w:pPr>
              <w:spacing w:line="25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Генетический алгоритм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D3F17DA" w14:textId="69EF0DD6" w:rsidR="005D5DAE" w:rsidRPr="004C39BF" w:rsidRDefault="005D5DAE" w:rsidP="005D5DAE">
            <w:pPr>
              <w:ind w:left="107"/>
              <w:rPr>
                <w:rFonts w:ascii="Times New Roman" w:eastAsia="Times New Roman" w:hAnsi="Times New Roman"/>
                <w:sz w:val="20"/>
              </w:rPr>
            </w:pPr>
            <w:r w:rsidRPr="004C39BF">
              <w:rPr>
                <w:rFonts w:ascii="Times New Roman" w:eastAsia="Times New Roman" w:hAnsi="Times New Roman"/>
                <w:sz w:val="24"/>
              </w:rPr>
              <w:t>Формат А4</w:t>
            </w:r>
          </w:p>
        </w:tc>
      </w:tr>
      <w:tr w:rsidR="005D5DAE" w:rsidRPr="004C39BF" w14:paraId="706E270C" w14:textId="77777777" w:rsidTr="004C39BF">
        <w:trPr>
          <w:trHeight w:val="278"/>
        </w:trPr>
        <w:tc>
          <w:tcPr>
            <w:tcW w:w="411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1F312C2" w14:textId="590A354D" w:rsidR="005D5DAE" w:rsidRPr="00F370D6" w:rsidRDefault="005D5DAE" w:rsidP="005D5DAE">
            <w:pPr>
              <w:ind w:left="119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5237280" w14:textId="12F2ABED" w:rsidR="005D5DAE" w:rsidRPr="004C39BF" w:rsidRDefault="005D5DAE" w:rsidP="005D5DAE">
            <w:pPr>
              <w:ind w:lef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хема данны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EC39B2" w14:textId="7BB39010" w:rsidR="005D5DAE" w:rsidRPr="004C39BF" w:rsidRDefault="005D5DAE" w:rsidP="005D5DAE">
            <w:pPr>
              <w:ind w:left="107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D5DAE" w:rsidRPr="004C39BF" w14:paraId="69A4882B" w14:textId="77777777" w:rsidTr="00665DFF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CDCD8D7" w14:textId="60CBC474" w:rsidR="005D5DAE" w:rsidRPr="004C39BF" w:rsidRDefault="005D5DAE" w:rsidP="005D5DAE">
            <w:pPr>
              <w:spacing w:line="256" w:lineRule="exact"/>
              <w:ind w:left="119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F779615" w14:textId="77ABB1EC" w:rsidR="005D5DAE" w:rsidRPr="00F370D6" w:rsidRDefault="005D5DAE" w:rsidP="005D5DAE">
            <w:pPr>
              <w:spacing w:line="256" w:lineRule="exact"/>
              <w:ind w:left="120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9C585A3" w14:textId="172B0A33" w:rsidR="005D5DAE" w:rsidRPr="004C39BF" w:rsidRDefault="005D5DAE" w:rsidP="005D5DAE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D5DAE" w:rsidRPr="004C39BF" w14:paraId="746FB9E6" w14:textId="77777777" w:rsidTr="00665DFF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808BE2C" w14:textId="3932D44E" w:rsidR="005D5DAE" w:rsidRPr="004C39BF" w:rsidRDefault="005D5DAE" w:rsidP="005D5DAE">
            <w:pPr>
              <w:ind w:left="119"/>
              <w:rPr>
                <w:rFonts w:ascii="Times New Roman" w:eastAsia="Times New Roman" w:hAnsi="Times New Roman"/>
                <w:sz w:val="20"/>
              </w:rPr>
            </w:pPr>
            <w:r w:rsidRPr="00A235DD">
              <w:rPr>
                <w:rFonts w:ascii="Times New Roman" w:eastAsia="Times New Roman" w:hAnsi="Times New Roman"/>
                <w:sz w:val="24"/>
              </w:rPr>
              <w:t>ГУИР.893551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-0</w:t>
            </w:r>
            <w:r w:rsidR="00844AC2">
              <w:rPr>
                <w:rFonts w:ascii="Times New Roman" w:eastAsia="Times New Roman" w:hAnsi="Times New Roman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СД</w:t>
            </w:r>
          </w:p>
        </w:tc>
        <w:tc>
          <w:tcPr>
            <w:tcW w:w="383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274950C" w14:textId="44F95026" w:rsidR="005D5DAE" w:rsidRPr="004C39BF" w:rsidRDefault="005D5DAE" w:rsidP="005D5DAE">
            <w:pPr>
              <w:spacing w:line="256" w:lineRule="exact"/>
              <w:ind w:left="120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Мобильное приложение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D86B8E3" w14:textId="2B848E63" w:rsidR="005D5DAE" w:rsidRPr="004C39BF" w:rsidRDefault="005D5DAE" w:rsidP="005D5DAE">
            <w:pPr>
              <w:ind w:left="107"/>
              <w:rPr>
                <w:rFonts w:ascii="Times New Roman" w:eastAsia="Times New Roman" w:hAnsi="Times New Roman"/>
                <w:sz w:val="20"/>
              </w:rPr>
            </w:pPr>
            <w:r w:rsidRPr="004C39BF">
              <w:rPr>
                <w:rFonts w:ascii="Times New Roman" w:eastAsia="Times New Roman" w:hAnsi="Times New Roman"/>
                <w:sz w:val="24"/>
              </w:rPr>
              <w:t>Формат А4</w:t>
            </w:r>
          </w:p>
        </w:tc>
      </w:tr>
      <w:tr w:rsidR="005D5DAE" w:rsidRPr="004C39BF" w14:paraId="7D599BD0" w14:textId="77777777" w:rsidTr="004C39BF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D3B99CC" w14:textId="447C1A9E" w:rsidR="005D5DAE" w:rsidRPr="004C39BF" w:rsidRDefault="005D5DAE" w:rsidP="005D5DAE">
            <w:pPr>
              <w:ind w:left="11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2882104" w14:textId="17572882" w:rsidR="005D5DAE" w:rsidRPr="004C39BF" w:rsidRDefault="005D5DAE" w:rsidP="005D5DAE">
            <w:pPr>
              <w:ind w:left="12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Схема данны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B6784AC" w14:textId="00A8CDD9" w:rsidR="005D5DAE" w:rsidRPr="004C39BF" w:rsidRDefault="005D5DAE" w:rsidP="005D5DAE">
            <w:pPr>
              <w:ind w:left="107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D5DAE" w:rsidRPr="004C39BF" w14:paraId="056D8654" w14:textId="77777777" w:rsidTr="007811E8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1BB78F7" w14:textId="1DE7A705" w:rsidR="005D5DAE" w:rsidRPr="004C39BF" w:rsidRDefault="005D5DAE" w:rsidP="005D5DAE">
            <w:pPr>
              <w:spacing w:line="256" w:lineRule="exact"/>
              <w:ind w:left="119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01C860E" w14:textId="6D98E720" w:rsidR="005D5DAE" w:rsidRPr="004C39BF" w:rsidRDefault="005D5DAE" w:rsidP="005D5DAE">
            <w:pPr>
              <w:spacing w:line="25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14F9756" w14:textId="10D59A9B" w:rsidR="005D5DAE" w:rsidRPr="004C39BF" w:rsidRDefault="005D5DAE" w:rsidP="005D5DAE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D5DAE" w:rsidRPr="004C39BF" w14:paraId="09368865" w14:textId="77777777" w:rsidTr="007811E8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5C6EDF3" w14:textId="0D3CF6DE" w:rsidR="005D5DAE" w:rsidRPr="004C39BF" w:rsidRDefault="005D5DAE" w:rsidP="005D5DAE">
            <w:pPr>
              <w:spacing w:line="256" w:lineRule="exact"/>
              <w:ind w:left="119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BA36E46" w14:textId="5AFF2FF9" w:rsidR="005D5DAE" w:rsidRPr="005B10B9" w:rsidRDefault="005D5DAE" w:rsidP="005D5DAE">
            <w:pPr>
              <w:spacing w:line="256" w:lineRule="exact"/>
              <w:ind w:left="120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7CA5BF4" w14:textId="0ECE48CD" w:rsidR="005D5DAE" w:rsidRPr="004C39BF" w:rsidRDefault="005D5DAE" w:rsidP="005D5DAE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D5DAE" w:rsidRPr="004C39BF" w14:paraId="2C95638C" w14:textId="77777777" w:rsidTr="004C39BF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C1B3BA0" w14:textId="05B9D414" w:rsidR="005D5DAE" w:rsidRPr="004C39BF" w:rsidRDefault="005D5DAE" w:rsidP="005D5DAE">
            <w:pPr>
              <w:ind w:left="119"/>
              <w:rPr>
                <w:rFonts w:ascii="Times New Roman" w:eastAsia="Times New Roman" w:hAnsi="Times New Roman"/>
                <w:sz w:val="20"/>
              </w:rPr>
            </w:pPr>
            <w:r w:rsidRPr="00290CB2">
              <w:rPr>
                <w:rFonts w:ascii="Times New Roman" w:eastAsia="Times New Roman" w:hAnsi="Times New Roman"/>
                <w:sz w:val="24"/>
              </w:rPr>
              <w:t>ГУИР.893551.001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290CB2">
              <w:rPr>
                <w:rFonts w:ascii="Times New Roman" w:eastAsia="Times New Roman" w:hAnsi="Times New Roman"/>
                <w:sz w:val="24"/>
              </w:rPr>
              <w:t>ПЛ</w:t>
            </w:r>
          </w:p>
        </w:tc>
        <w:tc>
          <w:tcPr>
            <w:tcW w:w="383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BCB0DB2" w14:textId="4509B65E" w:rsidR="005D5DAE" w:rsidRPr="004C39BF" w:rsidRDefault="005D5DAE" w:rsidP="005D5DAE">
            <w:pPr>
              <w:spacing w:line="256" w:lineRule="exact"/>
              <w:ind w:left="12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C40E32">
              <w:rPr>
                <w:rFonts w:ascii="Times New Roman" w:eastAsia="Times New Roman" w:hAnsi="Times New Roman"/>
                <w:sz w:val="24"/>
                <w:lang w:val="ru-RU"/>
              </w:rPr>
              <w:t>Графический интерфейс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7D90B5B" w14:textId="20A60958" w:rsidR="005D5DAE" w:rsidRPr="004C39BF" w:rsidRDefault="005D5DAE" w:rsidP="005D5DAE">
            <w:pPr>
              <w:ind w:left="107"/>
              <w:rPr>
                <w:rFonts w:ascii="Times New Roman" w:eastAsia="Times New Roman" w:hAnsi="Times New Roman"/>
                <w:sz w:val="20"/>
              </w:rPr>
            </w:pPr>
            <w:r w:rsidRPr="00D53C56">
              <w:rPr>
                <w:rFonts w:ascii="Times New Roman" w:eastAsia="Times New Roman" w:hAnsi="Times New Roman"/>
                <w:sz w:val="24"/>
              </w:rPr>
              <w:t>Формат А4</w:t>
            </w:r>
          </w:p>
        </w:tc>
      </w:tr>
      <w:tr w:rsidR="005D5DAE" w:rsidRPr="004C39BF" w14:paraId="40C6948C" w14:textId="77777777" w:rsidTr="004C39BF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A18C241" w14:textId="69ED1401" w:rsidR="005D5DAE" w:rsidRPr="004C39BF" w:rsidRDefault="005D5DAE" w:rsidP="005D5DAE">
            <w:pPr>
              <w:ind w:left="11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2E133FF" w14:textId="1CC13C9A" w:rsidR="005D5DAE" w:rsidRPr="004C39BF" w:rsidRDefault="005D5DAE" w:rsidP="005D5DAE">
            <w:pPr>
              <w:ind w:lef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выбора городов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4948532" w14:textId="773BD831" w:rsidR="005D5DAE" w:rsidRPr="004C39BF" w:rsidRDefault="005D5DAE" w:rsidP="005D5DAE">
            <w:pPr>
              <w:ind w:left="107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D5DAE" w:rsidRPr="004C39BF" w14:paraId="179E03C8" w14:textId="77777777" w:rsidTr="00CE361F">
        <w:trPr>
          <w:trHeight w:val="277"/>
        </w:trPr>
        <w:tc>
          <w:tcPr>
            <w:tcW w:w="411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D3DA058" w14:textId="2A3B7FCD" w:rsidR="005D5DAE" w:rsidRPr="004C39BF" w:rsidRDefault="005D5DAE" w:rsidP="005D5DAE">
            <w:pPr>
              <w:spacing w:line="258" w:lineRule="exact"/>
              <w:ind w:left="119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03D0F82" w14:textId="3C3EAC4C" w:rsidR="005D5DAE" w:rsidRPr="004C39BF" w:rsidRDefault="005D5DAE" w:rsidP="005D5DAE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кат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188C944" w14:textId="39BB8AB6" w:rsidR="005D5DAE" w:rsidRPr="004C39BF" w:rsidRDefault="005D5DAE" w:rsidP="005D5DAE">
            <w:pPr>
              <w:spacing w:line="258" w:lineRule="exact"/>
              <w:ind w:left="104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028D5" w:rsidRPr="004C39BF" w14:paraId="2EDBD73F" w14:textId="77777777" w:rsidTr="00CE361F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403CD79" w14:textId="22F2C203" w:rsidR="00A028D5" w:rsidRPr="004C39BF" w:rsidRDefault="00A028D5" w:rsidP="00A028D5">
            <w:pPr>
              <w:ind w:left="11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0EE6F2D" w14:textId="72FE5AEA" w:rsidR="00A028D5" w:rsidRPr="00D25597" w:rsidRDefault="00A028D5" w:rsidP="00A028D5">
            <w:pPr>
              <w:spacing w:line="256" w:lineRule="exact"/>
              <w:ind w:left="120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62BF17C" w14:textId="5B5F52F5" w:rsidR="00A028D5" w:rsidRPr="004C39BF" w:rsidRDefault="00A028D5" w:rsidP="00A028D5">
            <w:pPr>
              <w:ind w:left="116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028D5" w:rsidRPr="004C39BF" w14:paraId="70E9E495" w14:textId="77777777" w:rsidTr="004C39BF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2DD6461" w14:textId="42680E37" w:rsidR="00A028D5" w:rsidRPr="004C39BF" w:rsidRDefault="00A028D5" w:rsidP="006C4122">
            <w:pPr>
              <w:ind w:left="119"/>
              <w:rPr>
                <w:rFonts w:ascii="Times New Roman" w:eastAsia="Times New Roman" w:hAnsi="Times New Roman"/>
                <w:sz w:val="20"/>
              </w:rPr>
            </w:pPr>
            <w:r w:rsidRPr="00290CB2">
              <w:rPr>
                <w:rFonts w:ascii="Times New Roman" w:eastAsia="Times New Roman" w:hAnsi="Times New Roman"/>
                <w:sz w:val="24"/>
              </w:rPr>
              <w:t>ГУИР.893551.00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2 </w:t>
            </w:r>
            <w:r w:rsidRPr="00290CB2">
              <w:rPr>
                <w:rFonts w:ascii="Times New Roman" w:eastAsia="Times New Roman" w:hAnsi="Times New Roman"/>
                <w:sz w:val="24"/>
              </w:rPr>
              <w:t>ПЛ</w:t>
            </w:r>
          </w:p>
        </w:tc>
        <w:tc>
          <w:tcPr>
            <w:tcW w:w="383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260A492" w14:textId="2CF6311E" w:rsidR="00A028D5" w:rsidRPr="004C39BF" w:rsidRDefault="00A028D5" w:rsidP="00A028D5">
            <w:pPr>
              <w:ind w:left="12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C40E32">
              <w:rPr>
                <w:rFonts w:ascii="Times New Roman" w:eastAsia="Times New Roman" w:hAnsi="Times New Roman"/>
                <w:sz w:val="24"/>
                <w:lang w:val="ru-RU"/>
              </w:rPr>
              <w:t>Графический интерфейс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карты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0964BE2" w14:textId="7BC71D44" w:rsidR="00A028D5" w:rsidRPr="004C39BF" w:rsidRDefault="00A028D5" w:rsidP="006C4122">
            <w:pPr>
              <w:ind w:left="117"/>
              <w:rPr>
                <w:rFonts w:ascii="Times New Roman" w:eastAsia="Times New Roman" w:hAnsi="Times New Roman"/>
                <w:sz w:val="20"/>
              </w:rPr>
            </w:pPr>
            <w:r w:rsidRPr="00D53C56">
              <w:rPr>
                <w:rFonts w:ascii="Times New Roman" w:eastAsia="Times New Roman" w:hAnsi="Times New Roman"/>
                <w:sz w:val="24"/>
              </w:rPr>
              <w:t>Формат А4</w:t>
            </w:r>
          </w:p>
        </w:tc>
      </w:tr>
      <w:tr w:rsidR="00A028D5" w:rsidRPr="004C39BF" w14:paraId="76AA2CEF" w14:textId="77777777" w:rsidTr="00CE361F">
        <w:trPr>
          <w:trHeight w:val="276"/>
        </w:trPr>
        <w:tc>
          <w:tcPr>
            <w:tcW w:w="411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7F30CE8" w14:textId="0B7FCDA1" w:rsidR="00A028D5" w:rsidRPr="004C39BF" w:rsidRDefault="00A028D5" w:rsidP="00A028D5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24305F6" w14:textId="20BAC3F3" w:rsidR="00A028D5" w:rsidRPr="004C39BF" w:rsidRDefault="00A028D5" w:rsidP="00A028D5">
            <w:pPr>
              <w:spacing w:line="25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Плакат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0487481" w14:textId="00A1EFAC" w:rsidR="00A028D5" w:rsidRPr="004C39BF" w:rsidRDefault="00A028D5" w:rsidP="00A028D5">
            <w:pPr>
              <w:spacing w:line="256" w:lineRule="exact"/>
              <w:ind w:left="104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028D5" w:rsidRPr="004C39BF" w14:paraId="4152888E" w14:textId="77777777" w:rsidTr="00CE361F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98AD63E" w14:textId="000F4216" w:rsidR="00A028D5" w:rsidRPr="004C39BF" w:rsidRDefault="00A028D5" w:rsidP="00A028D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E49F5B1" w14:textId="41005DAC" w:rsidR="00A028D5" w:rsidRPr="00D25597" w:rsidRDefault="00A028D5" w:rsidP="00A028D5">
            <w:pPr>
              <w:spacing w:line="256" w:lineRule="exact"/>
              <w:ind w:left="108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6637A2A" w14:textId="4F74F1E4" w:rsidR="00A028D5" w:rsidRPr="004C39BF" w:rsidRDefault="00A028D5" w:rsidP="00A028D5">
            <w:pPr>
              <w:ind w:left="116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028D5" w:rsidRPr="004C39BF" w14:paraId="72969E15" w14:textId="77777777" w:rsidTr="004C39BF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64D8DA0" w14:textId="37FBF9B3" w:rsidR="00A028D5" w:rsidRPr="004C39BF" w:rsidRDefault="00A028D5" w:rsidP="006C4122">
            <w:pPr>
              <w:ind w:left="119"/>
              <w:rPr>
                <w:rFonts w:ascii="Times New Roman" w:eastAsia="Times New Roman" w:hAnsi="Times New Roman"/>
                <w:sz w:val="20"/>
              </w:rPr>
            </w:pPr>
            <w:r w:rsidRPr="00290CB2">
              <w:rPr>
                <w:rFonts w:ascii="Times New Roman" w:eastAsia="Times New Roman" w:hAnsi="Times New Roman"/>
                <w:sz w:val="24"/>
              </w:rPr>
              <w:t>ГУИР.893551.00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3 </w:t>
            </w:r>
            <w:r w:rsidRPr="00290CB2">
              <w:rPr>
                <w:rFonts w:ascii="Times New Roman" w:eastAsia="Times New Roman" w:hAnsi="Times New Roman"/>
                <w:sz w:val="24"/>
              </w:rPr>
              <w:t>ПЛ</w:t>
            </w:r>
          </w:p>
        </w:tc>
        <w:tc>
          <w:tcPr>
            <w:tcW w:w="383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83EE507" w14:textId="58A71940" w:rsidR="00A028D5" w:rsidRPr="004C39BF" w:rsidRDefault="00A028D5" w:rsidP="00A028D5">
            <w:pPr>
              <w:ind w:left="117"/>
              <w:rPr>
                <w:rFonts w:ascii="Times New Roman" w:eastAsia="Times New Roman" w:hAnsi="Times New Roman"/>
                <w:sz w:val="20"/>
              </w:rPr>
            </w:pPr>
            <w:r w:rsidRPr="00C40E32">
              <w:rPr>
                <w:rFonts w:ascii="Times New Roman" w:eastAsia="Times New Roman" w:hAnsi="Times New Roman"/>
                <w:sz w:val="24"/>
                <w:lang w:val="ru-RU"/>
              </w:rPr>
              <w:t>Графический интерфейс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FE51655" w14:textId="1D808232" w:rsidR="00A028D5" w:rsidRPr="004C39BF" w:rsidRDefault="00A028D5" w:rsidP="006C4122">
            <w:pPr>
              <w:ind w:left="117"/>
              <w:rPr>
                <w:rFonts w:ascii="Times New Roman" w:eastAsia="Times New Roman" w:hAnsi="Times New Roman"/>
                <w:sz w:val="20"/>
              </w:rPr>
            </w:pPr>
            <w:r w:rsidRPr="00D53C56">
              <w:rPr>
                <w:rFonts w:ascii="Times New Roman" w:eastAsia="Times New Roman" w:hAnsi="Times New Roman"/>
                <w:sz w:val="24"/>
              </w:rPr>
              <w:t>Формат А4</w:t>
            </w:r>
          </w:p>
        </w:tc>
      </w:tr>
      <w:tr w:rsidR="00A028D5" w:rsidRPr="004C39BF" w14:paraId="574C2E08" w14:textId="77777777" w:rsidTr="004C39BF">
        <w:trPr>
          <w:trHeight w:val="277"/>
        </w:trPr>
        <w:tc>
          <w:tcPr>
            <w:tcW w:w="411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9512D5" w14:textId="3A5E91A4" w:rsidR="00A028D5" w:rsidRPr="004C39BF" w:rsidRDefault="00A028D5" w:rsidP="00A028D5">
            <w:pPr>
              <w:spacing w:line="258" w:lineRule="exact"/>
              <w:ind w:left="107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100366A" w14:textId="660F78C0" w:rsidR="00A028D5" w:rsidRPr="00D25597" w:rsidRDefault="00A028D5" w:rsidP="00A028D5">
            <w:pPr>
              <w:spacing w:line="258" w:lineRule="exact"/>
              <w:ind w:left="10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C40E32">
              <w:rPr>
                <w:rFonts w:ascii="Times New Roman" w:eastAsia="Times New Roman" w:hAnsi="Times New Roman"/>
                <w:sz w:val="24"/>
              </w:rPr>
              <w:t>маршрутов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03473D2" w14:textId="46167490" w:rsidR="00A028D5" w:rsidRPr="004C39BF" w:rsidRDefault="00A028D5" w:rsidP="00A028D5">
            <w:pPr>
              <w:spacing w:line="258" w:lineRule="exact"/>
              <w:ind w:left="104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028D5" w:rsidRPr="004C39BF" w14:paraId="2684E1A9" w14:textId="77777777" w:rsidTr="004C39BF">
        <w:trPr>
          <w:trHeight w:val="277"/>
        </w:trPr>
        <w:tc>
          <w:tcPr>
            <w:tcW w:w="411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97BD198" w14:textId="77777777" w:rsidR="00A028D5" w:rsidRPr="004C39BF" w:rsidRDefault="00A028D5" w:rsidP="00A028D5">
            <w:pPr>
              <w:spacing w:line="258" w:lineRule="exact"/>
              <w:ind w:left="107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E245F73" w14:textId="7A984D9D" w:rsidR="00A028D5" w:rsidRPr="006901DA" w:rsidRDefault="00A028D5" w:rsidP="00A028D5">
            <w:pPr>
              <w:spacing w:line="258" w:lineRule="exact"/>
              <w:ind w:left="108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Плакат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46EB791" w14:textId="77777777" w:rsidR="00A028D5" w:rsidRPr="004C39BF" w:rsidRDefault="00A028D5" w:rsidP="00A028D5">
            <w:pPr>
              <w:spacing w:line="258" w:lineRule="exact"/>
              <w:ind w:left="104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028D5" w:rsidRPr="004C39BF" w14:paraId="072ACA4C" w14:textId="77777777" w:rsidTr="004C39BF">
        <w:trPr>
          <w:trHeight w:val="277"/>
        </w:trPr>
        <w:tc>
          <w:tcPr>
            <w:tcW w:w="411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63137A3" w14:textId="77777777" w:rsidR="00A028D5" w:rsidRPr="004C39BF" w:rsidRDefault="00A028D5" w:rsidP="00A028D5">
            <w:pPr>
              <w:spacing w:line="258" w:lineRule="exact"/>
              <w:ind w:left="107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9304F77" w14:textId="5B1EE1CF" w:rsidR="00A028D5" w:rsidRPr="004C39BF" w:rsidRDefault="00A028D5" w:rsidP="00A028D5">
            <w:pPr>
              <w:spacing w:line="258" w:lineRule="exact"/>
              <w:ind w:left="108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D656D9D" w14:textId="77777777" w:rsidR="00A028D5" w:rsidRPr="004C39BF" w:rsidRDefault="00A028D5" w:rsidP="00A028D5">
            <w:pPr>
              <w:spacing w:line="258" w:lineRule="exact"/>
              <w:ind w:left="104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028D5" w:rsidRPr="004C39BF" w14:paraId="20E953EF" w14:textId="77777777" w:rsidTr="004C39BF">
        <w:trPr>
          <w:trHeight w:val="277"/>
        </w:trPr>
        <w:tc>
          <w:tcPr>
            <w:tcW w:w="411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173B785A" w14:textId="7CF084FB" w:rsidR="00A028D5" w:rsidRPr="004C39BF" w:rsidRDefault="00A028D5" w:rsidP="00A028D5">
            <w:pPr>
              <w:spacing w:line="258" w:lineRule="exact"/>
              <w:ind w:left="107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5F84DDC0" w14:textId="322A9D3A" w:rsidR="00A028D5" w:rsidRPr="004C39BF" w:rsidRDefault="00A028D5" w:rsidP="00A028D5">
            <w:pPr>
              <w:spacing w:line="258" w:lineRule="exact"/>
              <w:ind w:left="108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073BEC6A" w14:textId="1DEC0534" w:rsidR="00A028D5" w:rsidRPr="004C39BF" w:rsidRDefault="00A028D5" w:rsidP="00A028D5">
            <w:pPr>
              <w:spacing w:line="258" w:lineRule="exact"/>
              <w:ind w:left="104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028D5" w:rsidRPr="004C39BF" w14:paraId="7F4B9ADA" w14:textId="77777777" w:rsidTr="004C39BF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D3CB6F2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D432DBD" w14:textId="77777777" w:rsidR="00A028D5" w:rsidRPr="004C39BF" w:rsidRDefault="00A028D5" w:rsidP="00A028D5">
            <w:pPr>
              <w:spacing w:line="256" w:lineRule="exact"/>
              <w:ind w:left="108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53EA4F7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028D5" w:rsidRPr="004C39BF" w14:paraId="4BEC5B81" w14:textId="77777777" w:rsidTr="004C39BF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280989B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A6B2C13" w14:textId="77777777" w:rsidR="00A028D5" w:rsidRPr="004C39BF" w:rsidRDefault="00A028D5" w:rsidP="00A028D5">
            <w:pPr>
              <w:spacing w:line="256" w:lineRule="exact"/>
              <w:ind w:left="108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C86D6D4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028D5" w:rsidRPr="004C39BF" w14:paraId="4F3915D9" w14:textId="77777777" w:rsidTr="004C39BF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57F518F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068B1CB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B79803B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028D5" w:rsidRPr="004C39BF" w14:paraId="32A4C9CC" w14:textId="77777777" w:rsidTr="004C39BF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C080B6F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AB86DA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E6137C1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028D5" w:rsidRPr="004C39BF" w14:paraId="491E2750" w14:textId="77777777" w:rsidTr="004C39BF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6DE530D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A24FF8D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6C985F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028D5" w:rsidRPr="004C39BF" w14:paraId="6E822CED" w14:textId="77777777" w:rsidTr="004C39BF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4D707BF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8510280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6D9D9B8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028D5" w:rsidRPr="004C39BF" w14:paraId="78B6B83F" w14:textId="77777777" w:rsidTr="004C39BF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3026C13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EF8BEA3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7B653BA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028D5" w:rsidRPr="004C39BF" w14:paraId="5755A96B" w14:textId="77777777" w:rsidTr="004C39BF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4C73323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9018F12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BDA78B7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028D5" w:rsidRPr="004C39BF" w14:paraId="558FDB22" w14:textId="77777777" w:rsidTr="004C39BF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C515CC5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8609E73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DAB740D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028D5" w:rsidRPr="004C39BF" w14:paraId="56F108BA" w14:textId="77777777" w:rsidTr="00B43588">
        <w:trPr>
          <w:trHeight w:val="277"/>
        </w:trPr>
        <w:tc>
          <w:tcPr>
            <w:tcW w:w="411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AD67AFA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387134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5BD46C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028D5" w:rsidRPr="004C39BF" w14:paraId="1AA13802" w14:textId="77777777" w:rsidTr="00B43588">
        <w:trPr>
          <w:trHeight w:val="248"/>
        </w:trPr>
        <w:tc>
          <w:tcPr>
            <w:tcW w:w="55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7E8AB12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3F7DA22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6782949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AD4B4AF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D2444EA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531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748659" w14:textId="77777777" w:rsidR="00A028D5" w:rsidRPr="004C39BF" w:rsidRDefault="00A028D5" w:rsidP="00A028D5">
            <w:pPr>
              <w:spacing w:before="2"/>
              <w:rPr>
                <w:rFonts w:ascii="Courier New" w:eastAsia="Times New Roman" w:hAnsi="Times New Roman"/>
                <w:sz w:val="23"/>
              </w:rPr>
            </w:pPr>
          </w:p>
          <w:p w14:paraId="7852C6CA" w14:textId="1936A854" w:rsidR="00A028D5" w:rsidRPr="004C39BF" w:rsidRDefault="00A028D5" w:rsidP="00A028D5">
            <w:pPr>
              <w:ind w:left="888"/>
              <w:rPr>
                <w:rFonts w:ascii="Times New Roman" w:eastAsia="Times New Roman" w:hAnsi="Times New Roman"/>
                <w:i/>
                <w:sz w:val="24"/>
              </w:rPr>
            </w:pPr>
            <w:r w:rsidRPr="00D35208">
              <w:rPr>
                <w:rFonts w:ascii="Times New Roman" w:eastAsia="Times New Roman" w:hAnsi="Times New Roman"/>
                <w:i/>
                <w:sz w:val="24"/>
              </w:rPr>
              <w:t xml:space="preserve">БГУИР ДП 1–40 </w:t>
            </w: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>04</w:t>
            </w:r>
            <w:r w:rsidRPr="00D35208">
              <w:rPr>
                <w:rFonts w:ascii="Times New Roman" w:eastAsia="Times New Roman" w:hAnsi="Times New Roman"/>
                <w:i/>
                <w:sz w:val="24"/>
              </w:rPr>
              <w:t xml:space="preserve"> 01 001 </w:t>
            </w:r>
            <w:r w:rsidRPr="004C39BF">
              <w:rPr>
                <w:rFonts w:ascii="Times New Roman" w:eastAsia="Times New Roman" w:hAnsi="Times New Roman"/>
                <w:i/>
                <w:sz w:val="24"/>
              </w:rPr>
              <w:t>Д1</w:t>
            </w:r>
          </w:p>
        </w:tc>
      </w:tr>
      <w:tr w:rsidR="00A028D5" w:rsidRPr="004C39BF" w14:paraId="5BDB0D7B" w14:textId="77777777" w:rsidTr="00B43588">
        <w:trPr>
          <w:trHeight w:val="255"/>
        </w:trPr>
        <w:tc>
          <w:tcPr>
            <w:tcW w:w="5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5EE6BAF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6A5F2F1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765BD45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51B0957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941F917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531" w:type="dxa"/>
            <w:gridSpan w:val="6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FDC0D3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i/>
                <w:sz w:val="24"/>
              </w:rPr>
            </w:pPr>
          </w:p>
        </w:tc>
      </w:tr>
      <w:tr w:rsidR="00A028D5" w:rsidRPr="004C39BF" w14:paraId="65A5B6AD" w14:textId="77777777" w:rsidTr="007A1990">
        <w:trPr>
          <w:trHeight w:val="258"/>
        </w:trPr>
        <w:tc>
          <w:tcPr>
            <w:tcW w:w="5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A115AD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3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C99791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C86A1E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9BF5F0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36C789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531" w:type="dxa"/>
            <w:gridSpan w:val="6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491BA53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i/>
                <w:sz w:val="24"/>
              </w:rPr>
            </w:pPr>
          </w:p>
        </w:tc>
      </w:tr>
      <w:tr w:rsidR="00A028D5" w:rsidRPr="004C39BF" w14:paraId="24C62264" w14:textId="77777777" w:rsidTr="007A1990">
        <w:trPr>
          <w:trHeight w:val="253"/>
        </w:trPr>
        <w:tc>
          <w:tcPr>
            <w:tcW w:w="5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5DF15A" w14:textId="0392A53C" w:rsidR="00A028D5" w:rsidRPr="004C39BF" w:rsidRDefault="00A028D5" w:rsidP="00A028D5">
            <w:pPr>
              <w:spacing w:line="202" w:lineRule="exact"/>
              <w:ind w:left="52"/>
              <w:rPr>
                <w:rFonts w:ascii="Times New Roman" w:eastAsia="Times New Roman" w:hAnsi="Times New Roman"/>
                <w:bCs/>
                <w:i/>
                <w:sz w:val="18"/>
                <w:lang w:val="ru-RU"/>
              </w:rPr>
            </w:pPr>
            <w:r w:rsidRPr="004C39BF">
              <w:rPr>
                <w:rFonts w:ascii="Times New Roman" w:eastAsia="Times New Roman" w:hAnsi="Times New Roman"/>
                <w:bCs/>
                <w:i/>
                <w:sz w:val="18"/>
              </w:rPr>
              <w:t>Из</w:t>
            </w:r>
            <w:r>
              <w:rPr>
                <w:rFonts w:ascii="Times New Roman" w:eastAsia="Times New Roman" w:hAnsi="Times New Roman"/>
                <w:bCs/>
                <w:i/>
                <w:sz w:val="18"/>
                <w:lang w:val="ru-RU"/>
              </w:rPr>
              <w:t>м</w:t>
            </w:r>
          </w:p>
        </w:tc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00CFC1" w14:textId="24803CA3" w:rsidR="00A028D5" w:rsidRPr="004C39BF" w:rsidRDefault="00A028D5" w:rsidP="00A028D5">
            <w:pPr>
              <w:spacing w:line="202" w:lineRule="exact"/>
              <w:ind w:left="129"/>
              <w:rPr>
                <w:rFonts w:ascii="Times New Roman" w:eastAsia="Times New Roman" w:hAnsi="Times New Roman"/>
                <w:bCs/>
                <w:i/>
                <w:sz w:val="18"/>
                <w:lang w:val="ru-RU"/>
              </w:rPr>
            </w:pPr>
            <w:r w:rsidRPr="004C39BF">
              <w:rPr>
                <w:rFonts w:ascii="Times New Roman" w:eastAsia="Times New Roman" w:hAnsi="Times New Roman"/>
                <w:bCs/>
                <w:i/>
                <w:sz w:val="18"/>
              </w:rPr>
              <w:t>Л</w:t>
            </w:r>
            <w:r>
              <w:rPr>
                <w:rFonts w:ascii="Times New Roman" w:eastAsia="Times New Roman" w:hAnsi="Times New Roman"/>
                <w:bCs/>
                <w:i/>
                <w:sz w:val="18"/>
                <w:lang w:val="ru-RU"/>
              </w:rPr>
              <w:t>.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2EF296" w14:textId="77777777" w:rsidR="00A028D5" w:rsidRPr="004C39BF" w:rsidRDefault="00A028D5" w:rsidP="00A028D5">
            <w:pPr>
              <w:spacing w:line="202" w:lineRule="exact"/>
              <w:ind w:left="412"/>
              <w:rPr>
                <w:rFonts w:ascii="Times New Roman" w:eastAsia="Times New Roman" w:hAnsi="Times New Roman"/>
                <w:bCs/>
                <w:i/>
                <w:sz w:val="18"/>
              </w:rPr>
            </w:pPr>
            <w:r w:rsidRPr="004C39BF">
              <w:rPr>
                <w:rFonts w:ascii="Times New Roman" w:eastAsia="Times New Roman" w:hAnsi="Times New Roman"/>
                <w:bCs/>
                <w:i/>
                <w:sz w:val="18"/>
              </w:rPr>
              <w:t>№ докум.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21D254E" w14:textId="77777777" w:rsidR="00A028D5" w:rsidRPr="004C39BF" w:rsidRDefault="00A028D5" w:rsidP="00A028D5">
            <w:pPr>
              <w:spacing w:line="202" w:lineRule="exact"/>
              <w:ind w:left="120"/>
              <w:rPr>
                <w:rFonts w:ascii="Times New Roman" w:eastAsia="Times New Roman" w:hAnsi="Times New Roman"/>
                <w:bCs/>
                <w:i/>
                <w:sz w:val="18"/>
              </w:rPr>
            </w:pPr>
            <w:r w:rsidRPr="004C39BF">
              <w:rPr>
                <w:rFonts w:ascii="Times New Roman" w:eastAsia="Times New Roman" w:hAnsi="Times New Roman"/>
                <w:bCs/>
                <w:i/>
                <w:sz w:val="18"/>
              </w:rPr>
              <w:t>Подп.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2CFFBE" w14:textId="77777777" w:rsidR="00A028D5" w:rsidRPr="004C39BF" w:rsidRDefault="00A028D5" w:rsidP="00A028D5">
            <w:pPr>
              <w:spacing w:line="202" w:lineRule="exact"/>
              <w:ind w:left="183" w:right="154"/>
              <w:jc w:val="center"/>
              <w:rPr>
                <w:rFonts w:ascii="Times New Roman" w:eastAsia="Times New Roman" w:hAnsi="Times New Roman"/>
                <w:bCs/>
                <w:i/>
                <w:sz w:val="18"/>
              </w:rPr>
            </w:pPr>
            <w:r w:rsidRPr="004C39BF">
              <w:rPr>
                <w:rFonts w:ascii="Times New Roman" w:eastAsia="Times New Roman" w:hAnsi="Times New Roman"/>
                <w:bCs/>
                <w:i/>
                <w:sz w:val="18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F0379D" w14:textId="6E0A20EF" w:rsidR="00A028D5" w:rsidRPr="004C39BF" w:rsidRDefault="00A028D5" w:rsidP="00A028D5">
            <w:pPr>
              <w:spacing w:before="3"/>
              <w:jc w:val="center"/>
              <w:rPr>
                <w:rFonts w:ascii="Courier New" w:eastAsia="Times New Roman" w:hAnsi="Times New Roman"/>
                <w:lang w:val="ru-RU"/>
              </w:rPr>
            </w:pPr>
            <w:r w:rsidRPr="00BE1968">
              <w:rPr>
                <w:rFonts w:ascii="Times New Roman" w:eastAsia="Times New Roman" w:hAnsi="Times New Roman"/>
                <w:i/>
                <w:lang w:val="ru-RU"/>
              </w:rPr>
              <w:t>Мобильное приложение для решения задач поиска оптимального маршрута между городами</w:t>
            </w:r>
            <w:r w:rsidRPr="004C39BF">
              <w:rPr>
                <w:rFonts w:ascii="Times New Roman" w:eastAsia="Times New Roman" w:hAnsi="Times New Roman"/>
                <w:i/>
                <w:lang w:val="ru-RU"/>
              </w:rPr>
              <w:t>.</w:t>
            </w:r>
          </w:p>
          <w:p w14:paraId="259247B8" w14:textId="77777777" w:rsidR="00A028D5" w:rsidRPr="004C39BF" w:rsidRDefault="00A028D5" w:rsidP="00A028D5">
            <w:pPr>
              <w:ind w:left="482" w:right="455"/>
              <w:jc w:val="center"/>
              <w:rPr>
                <w:rFonts w:ascii="Times New Roman" w:eastAsia="Times New Roman" w:hAnsi="Times New Roman"/>
                <w:i/>
                <w:sz w:val="20"/>
              </w:rPr>
            </w:pPr>
            <w:r w:rsidRPr="004C39BF">
              <w:rPr>
                <w:rFonts w:ascii="Times New Roman" w:eastAsia="Times New Roman" w:hAnsi="Times New Roman"/>
                <w:i/>
              </w:rPr>
              <w:t>Ведомость дипломного проекта</w:t>
            </w:r>
          </w:p>
        </w:tc>
        <w:tc>
          <w:tcPr>
            <w:tcW w:w="85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D634D5" w14:textId="115B4C12" w:rsidR="00A028D5" w:rsidRPr="004C39BF" w:rsidRDefault="00A028D5" w:rsidP="00A028D5">
            <w:pPr>
              <w:spacing w:line="179" w:lineRule="exact"/>
              <w:ind w:left="108"/>
              <w:rPr>
                <w:rFonts w:ascii="Times New Roman" w:eastAsia="Times New Roman" w:hAnsi="Times New Roman"/>
                <w:bCs/>
                <w:i/>
                <w:sz w:val="16"/>
              </w:rPr>
            </w:pPr>
            <w:r w:rsidRPr="004C39BF">
              <w:rPr>
                <w:rFonts w:ascii="Times New Roman" w:eastAsia="Times New Roman" w:hAnsi="Times New Roman"/>
                <w:bCs/>
                <w:i/>
                <w:sz w:val="16"/>
              </w:rPr>
              <w:t>Ли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B5CB28" w14:textId="768218A4" w:rsidR="00A028D5" w:rsidRPr="004C39BF" w:rsidRDefault="00A028D5" w:rsidP="00A028D5">
            <w:pPr>
              <w:spacing w:line="179" w:lineRule="exact"/>
              <w:ind w:left="104"/>
              <w:rPr>
                <w:rFonts w:ascii="Times New Roman" w:eastAsia="Times New Roman" w:hAnsi="Times New Roman"/>
                <w:bCs/>
                <w:i/>
                <w:sz w:val="16"/>
                <w:lang w:val="ru-RU"/>
              </w:rPr>
            </w:pPr>
            <w:r w:rsidRPr="004C39BF">
              <w:rPr>
                <w:rFonts w:ascii="Times New Roman" w:eastAsia="Times New Roman" w:hAnsi="Times New Roman"/>
                <w:bCs/>
                <w:i/>
                <w:sz w:val="16"/>
              </w:rPr>
              <w:t>Лис</w:t>
            </w:r>
            <w:r>
              <w:rPr>
                <w:rFonts w:ascii="Times New Roman" w:eastAsia="Times New Roman" w:hAnsi="Times New Roman"/>
                <w:bCs/>
                <w:i/>
                <w:sz w:val="16"/>
                <w:lang w:val="ru-RU"/>
              </w:rPr>
              <w:t>т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3FC06F" w14:textId="77777777" w:rsidR="00A028D5" w:rsidRPr="004C39BF" w:rsidRDefault="00A028D5" w:rsidP="00A028D5">
            <w:pPr>
              <w:spacing w:line="179" w:lineRule="exact"/>
              <w:ind w:right="368"/>
              <w:jc w:val="right"/>
              <w:rPr>
                <w:rFonts w:ascii="Times New Roman" w:eastAsia="Times New Roman" w:hAnsi="Times New Roman"/>
                <w:bCs/>
                <w:i/>
                <w:sz w:val="16"/>
              </w:rPr>
            </w:pPr>
            <w:r w:rsidRPr="004C39BF">
              <w:rPr>
                <w:rFonts w:ascii="Times New Roman" w:eastAsia="Times New Roman" w:hAnsi="Times New Roman"/>
                <w:bCs/>
                <w:i/>
                <w:sz w:val="16"/>
              </w:rPr>
              <w:t>Листов</w:t>
            </w:r>
          </w:p>
        </w:tc>
      </w:tr>
      <w:tr w:rsidR="00A028D5" w:rsidRPr="004C39BF" w14:paraId="5895282C" w14:textId="77777777" w:rsidTr="006B4A85">
        <w:trPr>
          <w:trHeight w:val="250"/>
        </w:trPr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6022156B" w14:textId="77777777" w:rsidR="00A028D5" w:rsidRPr="004C39BF" w:rsidRDefault="00A028D5" w:rsidP="00A028D5">
            <w:pPr>
              <w:spacing w:line="200" w:lineRule="exact"/>
              <w:ind w:left="107"/>
              <w:rPr>
                <w:rFonts w:ascii="Times New Roman" w:eastAsia="Times New Roman" w:hAnsi="Times New Roman"/>
                <w:i/>
                <w:sz w:val="18"/>
              </w:rPr>
            </w:pPr>
            <w:r w:rsidRPr="004C39BF">
              <w:rPr>
                <w:rFonts w:ascii="Times New Roman" w:eastAsia="Times New Roman" w:hAnsi="Times New Roman"/>
                <w:i/>
                <w:sz w:val="18"/>
              </w:rPr>
              <w:t>Разраб.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169C8177" w14:textId="2A1B5A27" w:rsidR="00A028D5" w:rsidRPr="004C39BF" w:rsidRDefault="00A028D5" w:rsidP="00A028D5">
            <w:pPr>
              <w:spacing w:line="200" w:lineRule="exact"/>
              <w:rPr>
                <w:rFonts w:ascii="Times New Roman" w:eastAsia="Times New Roman" w:hAnsi="Times New Roman"/>
                <w:i/>
                <w:sz w:val="18"/>
                <w:lang w:val="ru-RU"/>
              </w:rPr>
            </w:pPr>
            <w:r w:rsidRPr="004C39BF">
              <w:rPr>
                <w:rFonts w:ascii="Times New Roman" w:eastAsia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lang w:val="ru-RU"/>
              </w:rPr>
              <w:t>Драгун О.В.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D1F72AC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0A7EEC0E" w14:textId="23FA9FD8" w:rsidR="00A028D5" w:rsidRPr="004C39BF" w:rsidRDefault="00A028D5" w:rsidP="00A028D5">
            <w:pPr>
              <w:spacing w:before="17"/>
              <w:ind w:left="183" w:right="154"/>
              <w:jc w:val="center"/>
              <w:rPr>
                <w:rFonts w:ascii="Times New Roman" w:eastAsia="Times New Roman" w:hAnsi="Times New Roman"/>
                <w:i/>
                <w:sz w:val="18"/>
              </w:rPr>
            </w:pP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329812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i/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00D337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7CB3B54D" w14:textId="3DDF4AF7" w:rsidR="00A028D5" w:rsidRPr="004C39BF" w:rsidRDefault="00A028D5" w:rsidP="00A028D5">
            <w:pPr>
              <w:spacing w:line="231" w:lineRule="exact"/>
              <w:rPr>
                <w:rFonts w:ascii="Times New Roman" w:eastAsia="Times New Roman" w:hAnsi="Times New Roman"/>
                <w:i/>
                <w:lang w:val="ru-RU"/>
              </w:rPr>
            </w:pPr>
            <w:r>
              <w:rPr>
                <w:rFonts w:ascii="Times New Roman" w:eastAsia="Times New Roman" w:hAnsi="Times New Roman"/>
                <w:i/>
                <w:lang w:val="ru-RU"/>
              </w:rPr>
              <w:t xml:space="preserve"> Т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53F4063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3695E1B8" w14:textId="19F8DC4C" w:rsidR="00A028D5" w:rsidRPr="00FA295A" w:rsidRDefault="00A028D5" w:rsidP="00A028D5">
            <w:pPr>
              <w:spacing w:line="231" w:lineRule="exact"/>
              <w:ind w:left="104"/>
              <w:rPr>
                <w:rFonts w:ascii="Times New Roman" w:eastAsia="Times New Roman" w:hAnsi="Times New Roman"/>
                <w:i/>
                <w:lang w:val="ru-RU"/>
              </w:rPr>
            </w:pPr>
            <w:r>
              <w:rPr>
                <w:rFonts w:ascii="Times New Roman" w:eastAsia="Times New Roman" w:hAnsi="Times New Roman"/>
                <w:i/>
                <w:lang w:val="ru-RU"/>
              </w:rPr>
              <w:t xml:space="preserve"> 76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2F011BD3" w14:textId="4AEB3F11" w:rsidR="00A028D5" w:rsidRPr="00FA295A" w:rsidRDefault="00A028D5" w:rsidP="00A028D5">
            <w:pPr>
              <w:spacing w:line="231" w:lineRule="exact"/>
              <w:ind w:right="428"/>
              <w:rPr>
                <w:rFonts w:ascii="Times New Roman" w:eastAsia="Times New Roman" w:hAnsi="Times New Roman"/>
                <w:i/>
                <w:lang w:val="ru-RU"/>
              </w:rPr>
            </w:pPr>
            <w:r>
              <w:rPr>
                <w:rFonts w:ascii="Times New Roman" w:eastAsia="Times New Roman" w:hAnsi="Times New Roman"/>
                <w:i/>
                <w:lang w:val="ru-RU"/>
              </w:rPr>
              <w:t xml:space="preserve">      76</w:t>
            </w:r>
          </w:p>
        </w:tc>
      </w:tr>
      <w:tr w:rsidR="00A028D5" w:rsidRPr="004C39BF" w14:paraId="35C41615" w14:textId="77777777" w:rsidTr="006B4A85">
        <w:trPr>
          <w:trHeight w:val="253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6D32F480" w14:textId="77777777" w:rsidR="00A028D5" w:rsidRPr="004C39BF" w:rsidRDefault="00A028D5" w:rsidP="00A028D5">
            <w:pPr>
              <w:spacing w:line="202" w:lineRule="exact"/>
              <w:ind w:left="107"/>
              <w:rPr>
                <w:rFonts w:ascii="Times New Roman" w:eastAsia="Times New Roman" w:hAnsi="Times New Roman"/>
                <w:i/>
                <w:sz w:val="18"/>
              </w:rPr>
            </w:pPr>
            <w:r w:rsidRPr="004C39BF">
              <w:rPr>
                <w:rFonts w:ascii="Times New Roman" w:eastAsia="Times New Roman" w:hAnsi="Times New Roman"/>
                <w:i/>
                <w:sz w:val="18"/>
              </w:rPr>
              <w:t>Пров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56DACE81" w14:textId="59AA6CD4" w:rsidR="00A028D5" w:rsidRPr="004C39BF" w:rsidRDefault="00A028D5" w:rsidP="00A028D5">
            <w:pPr>
              <w:spacing w:line="202" w:lineRule="exact"/>
              <w:rPr>
                <w:rFonts w:ascii="Times New Roman" w:eastAsia="Times New Roman" w:hAnsi="Times New Roman"/>
                <w:i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lang w:val="ru-RU"/>
              </w:rPr>
              <w:t xml:space="preserve"> Рогов М.Г.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3311C62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2E1A9632" w14:textId="60D2E3C8" w:rsidR="00A028D5" w:rsidRPr="004C39BF" w:rsidRDefault="00A028D5" w:rsidP="00A028D5">
            <w:pPr>
              <w:spacing w:line="202" w:lineRule="exact"/>
              <w:ind w:left="183" w:right="154"/>
              <w:jc w:val="center"/>
              <w:rPr>
                <w:rFonts w:ascii="Times New Roman" w:eastAsia="Times New Roman" w:hAnsi="Times New Roman"/>
                <w:i/>
                <w:sz w:val="18"/>
              </w:rPr>
            </w:pP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00D7A7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i/>
                <w:sz w:val="20"/>
              </w:rPr>
            </w:pPr>
          </w:p>
        </w:tc>
        <w:tc>
          <w:tcPr>
            <w:tcW w:w="2554" w:type="dxa"/>
            <w:gridSpan w:val="5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5DF331" w14:textId="77777777" w:rsidR="00A028D5" w:rsidRPr="004C39BF" w:rsidRDefault="00A028D5" w:rsidP="00A028D5">
            <w:pPr>
              <w:spacing w:before="8"/>
              <w:rPr>
                <w:rFonts w:ascii="Courier New" w:eastAsia="Times New Roman" w:hAnsi="Times New Roman"/>
                <w:sz w:val="23"/>
              </w:rPr>
            </w:pPr>
          </w:p>
          <w:p w14:paraId="13476A42" w14:textId="65207420" w:rsidR="00A028D5" w:rsidRPr="004C39BF" w:rsidRDefault="00A028D5" w:rsidP="00A028D5">
            <w:pPr>
              <w:spacing w:before="1"/>
              <w:ind w:left="609" w:right="219" w:hanging="346"/>
              <w:rPr>
                <w:rFonts w:ascii="Times New Roman" w:eastAsia="Times New Roman" w:hAnsi="Times New Roman"/>
                <w:i/>
                <w:sz w:val="20"/>
              </w:rPr>
            </w:pPr>
            <w:r w:rsidRPr="004C39BF">
              <w:rPr>
                <w:rFonts w:ascii="Times New Roman" w:eastAsia="Times New Roman" w:hAnsi="Times New Roman"/>
                <w:i/>
                <w:sz w:val="20"/>
              </w:rPr>
              <w:t xml:space="preserve">Кафедра информатики </w:t>
            </w:r>
            <w:r w:rsidRPr="00D35208">
              <w:rPr>
                <w:rFonts w:ascii="Times New Roman" w:eastAsia="Times New Roman" w:hAnsi="Times New Roman"/>
                <w:i/>
                <w:sz w:val="20"/>
              </w:rPr>
              <w:t>гр.893551</w:t>
            </w:r>
          </w:p>
        </w:tc>
      </w:tr>
      <w:tr w:rsidR="00A028D5" w:rsidRPr="004C39BF" w14:paraId="3FAC7E2A" w14:textId="77777777" w:rsidTr="006B4A85">
        <w:trPr>
          <w:trHeight w:val="253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3E8FEEA2" w14:textId="77777777" w:rsidR="00A028D5" w:rsidRPr="004C39BF" w:rsidRDefault="00A028D5" w:rsidP="00A028D5">
            <w:pPr>
              <w:spacing w:line="202" w:lineRule="exact"/>
              <w:ind w:left="107"/>
              <w:rPr>
                <w:rFonts w:ascii="Times New Roman" w:eastAsia="Times New Roman" w:hAnsi="Times New Roman"/>
                <w:i/>
                <w:sz w:val="18"/>
              </w:rPr>
            </w:pPr>
            <w:r w:rsidRPr="004C39BF">
              <w:rPr>
                <w:rFonts w:ascii="Times New Roman" w:eastAsia="Times New Roman" w:hAnsi="Times New Roman"/>
                <w:i/>
                <w:sz w:val="18"/>
              </w:rPr>
              <w:t>Т.контр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32C28FE0" w14:textId="4728E4FD" w:rsidR="00A028D5" w:rsidRPr="004C39BF" w:rsidRDefault="00A028D5" w:rsidP="00A028D5">
            <w:pPr>
              <w:spacing w:line="202" w:lineRule="exact"/>
              <w:ind w:right="315"/>
              <w:rPr>
                <w:rFonts w:ascii="Times New Roman" w:eastAsia="Times New Roman" w:hAnsi="Times New Roman"/>
                <w:i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lang w:val="ru-RU"/>
              </w:rPr>
              <w:t xml:space="preserve"> </w:t>
            </w:r>
            <w:r w:rsidRPr="00370144">
              <w:rPr>
                <w:rFonts w:ascii="Times New Roman" w:eastAsia="Times New Roman" w:hAnsi="Times New Roman"/>
                <w:i/>
                <w:sz w:val="18"/>
                <w:lang w:val="ru-RU"/>
              </w:rPr>
              <w:t>Рогов М.Г.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D1641BD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09E4E6CD" w14:textId="15794B7C" w:rsidR="00A028D5" w:rsidRPr="004C39BF" w:rsidRDefault="00A028D5" w:rsidP="00A028D5">
            <w:pPr>
              <w:spacing w:line="202" w:lineRule="exact"/>
              <w:ind w:left="183" w:right="154"/>
              <w:jc w:val="center"/>
              <w:rPr>
                <w:rFonts w:ascii="Times New Roman" w:eastAsia="Times New Roman" w:hAnsi="Times New Roman"/>
                <w:i/>
                <w:sz w:val="18"/>
              </w:rPr>
            </w:pP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76F2C2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i/>
                <w:sz w:val="20"/>
              </w:rPr>
            </w:pPr>
          </w:p>
        </w:tc>
        <w:tc>
          <w:tcPr>
            <w:tcW w:w="2554" w:type="dxa"/>
            <w:gridSpan w:val="5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4BBD5D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i/>
                <w:sz w:val="20"/>
              </w:rPr>
            </w:pPr>
          </w:p>
        </w:tc>
      </w:tr>
      <w:tr w:rsidR="00A028D5" w:rsidRPr="004C39BF" w14:paraId="61E2FAB0" w14:textId="77777777" w:rsidTr="006B4A85">
        <w:trPr>
          <w:trHeight w:val="255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5770E1E1" w14:textId="77777777" w:rsidR="00A028D5" w:rsidRPr="004C39BF" w:rsidRDefault="00A028D5" w:rsidP="00A028D5">
            <w:pPr>
              <w:spacing w:line="205" w:lineRule="exact"/>
              <w:ind w:left="107"/>
              <w:rPr>
                <w:rFonts w:ascii="Times New Roman" w:eastAsia="Times New Roman" w:hAnsi="Times New Roman"/>
                <w:i/>
                <w:sz w:val="18"/>
              </w:rPr>
            </w:pPr>
            <w:r w:rsidRPr="004C39BF">
              <w:rPr>
                <w:rFonts w:ascii="Times New Roman" w:eastAsia="Times New Roman" w:hAnsi="Times New Roman"/>
                <w:i/>
                <w:sz w:val="18"/>
              </w:rPr>
              <w:t>Н.контр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20965FAA" w14:textId="5D7CBAFB" w:rsidR="00A028D5" w:rsidRPr="004C39BF" w:rsidRDefault="00A028D5" w:rsidP="00A028D5">
            <w:pPr>
              <w:spacing w:before="21"/>
              <w:ind w:right="303"/>
              <w:rPr>
                <w:rFonts w:ascii="Times New Roman" w:eastAsia="Times New Roman" w:hAnsi="Times New Roman"/>
                <w:i/>
                <w:sz w:val="18"/>
                <w:lang w:val="ru-RU"/>
              </w:rPr>
            </w:pPr>
            <w:r w:rsidRPr="004C39BF">
              <w:rPr>
                <w:rFonts w:ascii="Times New Roman" w:eastAsia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lang w:val="ru-RU"/>
              </w:rPr>
              <w:t>Гриценко Н.Ю.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3E0B7F4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1EFDD227" w14:textId="69518B57" w:rsidR="00A028D5" w:rsidRPr="004C39BF" w:rsidRDefault="00A028D5" w:rsidP="00A028D5">
            <w:pPr>
              <w:spacing w:line="205" w:lineRule="exact"/>
              <w:ind w:left="183" w:right="154"/>
              <w:jc w:val="center"/>
              <w:rPr>
                <w:rFonts w:ascii="Times New Roman" w:eastAsia="Times New Roman" w:hAnsi="Times New Roman"/>
                <w:i/>
                <w:sz w:val="18"/>
              </w:rPr>
            </w:pP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73D2BA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i/>
                <w:sz w:val="20"/>
              </w:rPr>
            </w:pPr>
          </w:p>
        </w:tc>
        <w:tc>
          <w:tcPr>
            <w:tcW w:w="2554" w:type="dxa"/>
            <w:gridSpan w:val="5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67D1A9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i/>
                <w:sz w:val="20"/>
              </w:rPr>
            </w:pPr>
          </w:p>
        </w:tc>
      </w:tr>
      <w:tr w:rsidR="00A028D5" w:rsidRPr="004C39BF" w14:paraId="3FE277B4" w14:textId="77777777" w:rsidTr="006B4A85">
        <w:trPr>
          <w:trHeight w:val="257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BB817EA" w14:textId="77777777" w:rsidR="00A028D5" w:rsidRPr="004C39BF" w:rsidRDefault="00A028D5" w:rsidP="00A028D5">
            <w:pPr>
              <w:spacing w:line="202" w:lineRule="exact"/>
              <w:ind w:left="107"/>
              <w:rPr>
                <w:rFonts w:ascii="Times New Roman" w:eastAsia="Times New Roman" w:hAnsi="Times New Roman"/>
                <w:i/>
                <w:sz w:val="18"/>
              </w:rPr>
            </w:pPr>
            <w:r w:rsidRPr="004C39BF">
              <w:rPr>
                <w:rFonts w:ascii="Times New Roman" w:eastAsia="Times New Roman" w:hAnsi="Times New Roman"/>
                <w:i/>
                <w:sz w:val="18"/>
              </w:rPr>
              <w:t>Утв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7A4E04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i/>
                <w:sz w:val="18"/>
              </w:rPr>
            </w:pPr>
            <w:r w:rsidRPr="004C39BF"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4C39BF">
              <w:rPr>
                <w:rFonts w:ascii="Times New Roman" w:eastAsia="Times New Roman" w:hAnsi="Times New Roman"/>
                <w:i/>
                <w:sz w:val="18"/>
              </w:rPr>
              <w:t>Волорова Н.А.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0FB969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48AF57" w14:textId="785B8AC1" w:rsidR="00A028D5" w:rsidRPr="004C39BF" w:rsidRDefault="00A028D5" w:rsidP="00A028D5">
            <w:pPr>
              <w:spacing w:line="202" w:lineRule="exact"/>
              <w:ind w:left="183" w:right="154"/>
              <w:jc w:val="center"/>
              <w:rPr>
                <w:rFonts w:ascii="Times New Roman" w:eastAsia="Times New Roman" w:hAnsi="Times New Roman"/>
                <w:i/>
                <w:sz w:val="18"/>
              </w:rPr>
            </w:pP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7B46F1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i/>
                <w:sz w:val="20"/>
              </w:rPr>
            </w:pPr>
          </w:p>
        </w:tc>
        <w:tc>
          <w:tcPr>
            <w:tcW w:w="2554" w:type="dxa"/>
            <w:gridSpan w:val="5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5D5714" w14:textId="77777777" w:rsidR="00A028D5" w:rsidRPr="004C39BF" w:rsidRDefault="00A028D5" w:rsidP="00A028D5">
            <w:pPr>
              <w:rPr>
                <w:rFonts w:ascii="Times New Roman" w:eastAsia="Times New Roman" w:hAnsi="Times New Roman"/>
                <w:i/>
                <w:sz w:val="20"/>
              </w:rPr>
            </w:pPr>
          </w:p>
        </w:tc>
      </w:tr>
    </w:tbl>
    <w:p w14:paraId="735EB3E1" w14:textId="356F747D" w:rsidR="005C22C5" w:rsidRPr="00302199" w:rsidRDefault="005C22C5" w:rsidP="00D256EC"/>
    <w:sectPr w:rsidR="005C22C5" w:rsidRPr="00302199" w:rsidSect="005B6EC6">
      <w:pgSz w:w="11907" w:h="16840" w:code="9"/>
      <w:pgMar w:top="624" w:right="28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26D"/>
    <w:rsid w:val="00010584"/>
    <w:rsid w:val="0001512E"/>
    <w:rsid w:val="00027A6C"/>
    <w:rsid w:val="00070D6D"/>
    <w:rsid w:val="00097C58"/>
    <w:rsid w:val="001016DA"/>
    <w:rsid w:val="00136228"/>
    <w:rsid w:val="00182D4A"/>
    <w:rsid w:val="00186CDB"/>
    <w:rsid w:val="001A202B"/>
    <w:rsid w:val="00241037"/>
    <w:rsid w:val="002528F7"/>
    <w:rsid w:val="00271600"/>
    <w:rsid w:val="0027726D"/>
    <w:rsid w:val="00290CB2"/>
    <w:rsid w:val="002921F6"/>
    <w:rsid w:val="00302199"/>
    <w:rsid w:val="00355521"/>
    <w:rsid w:val="00370144"/>
    <w:rsid w:val="00387836"/>
    <w:rsid w:val="003A4585"/>
    <w:rsid w:val="003C587F"/>
    <w:rsid w:val="003D0582"/>
    <w:rsid w:val="003D7818"/>
    <w:rsid w:val="00422C7B"/>
    <w:rsid w:val="004516A8"/>
    <w:rsid w:val="004873DE"/>
    <w:rsid w:val="00491634"/>
    <w:rsid w:val="004C39BF"/>
    <w:rsid w:val="004D22C1"/>
    <w:rsid w:val="004D72A2"/>
    <w:rsid w:val="004E1F66"/>
    <w:rsid w:val="004F4496"/>
    <w:rsid w:val="00504490"/>
    <w:rsid w:val="005324A2"/>
    <w:rsid w:val="0054632F"/>
    <w:rsid w:val="005923A5"/>
    <w:rsid w:val="005A1915"/>
    <w:rsid w:val="005B10B9"/>
    <w:rsid w:val="005B6EC6"/>
    <w:rsid w:val="005C22C5"/>
    <w:rsid w:val="005D0C3A"/>
    <w:rsid w:val="005D5DAE"/>
    <w:rsid w:val="005E0E53"/>
    <w:rsid w:val="006220A2"/>
    <w:rsid w:val="00642CF6"/>
    <w:rsid w:val="00665DFF"/>
    <w:rsid w:val="006901DA"/>
    <w:rsid w:val="006B4A85"/>
    <w:rsid w:val="006B57A1"/>
    <w:rsid w:val="006C4122"/>
    <w:rsid w:val="006D1AF1"/>
    <w:rsid w:val="00756B58"/>
    <w:rsid w:val="007811E8"/>
    <w:rsid w:val="007A1990"/>
    <w:rsid w:val="00824EBF"/>
    <w:rsid w:val="00844AC2"/>
    <w:rsid w:val="00883D87"/>
    <w:rsid w:val="008B57F1"/>
    <w:rsid w:val="008D0EAB"/>
    <w:rsid w:val="008E7C30"/>
    <w:rsid w:val="008F7710"/>
    <w:rsid w:val="009D711F"/>
    <w:rsid w:val="009E564B"/>
    <w:rsid w:val="009F3770"/>
    <w:rsid w:val="00A028D5"/>
    <w:rsid w:val="00A235DD"/>
    <w:rsid w:val="00A61B13"/>
    <w:rsid w:val="00A8403E"/>
    <w:rsid w:val="00AD0E99"/>
    <w:rsid w:val="00B1764B"/>
    <w:rsid w:val="00B3029B"/>
    <w:rsid w:val="00B43588"/>
    <w:rsid w:val="00B47848"/>
    <w:rsid w:val="00BE1968"/>
    <w:rsid w:val="00BE78FE"/>
    <w:rsid w:val="00C00DFC"/>
    <w:rsid w:val="00C12983"/>
    <w:rsid w:val="00C40E32"/>
    <w:rsid w:val="00C42E0E"/>
    <w:rsid w:val="00CA5D65"/>
    <w:rsid w:val="00CB7955"/>
    <w:rsid w:val="00CC4059"/>
    <w:rsid w:val="00CE361F"/>
    <w:rsid w:val="00D14187"/>
    <w:rsid w:val="00D25597"/>
    <w:rsid w:val="00D256EC"/>
    <w:rsid w:val="00D35208"/>
    <w:rsid w:val="00D53C56"/>
    <w:rsid w:val="00D600C8"/>
    <w:rsid w:val="00D9730F"/>
    <w:rsid w:val="00ED39DC"/>
    <w:rsid w:val="00F25F31"/>
    <w:rsid w:val="00F370D6"/>
    <w:rsid w:val="00F728FC"/>
    <w:rsid w:val="00F81AB0"/>
    <w:rsid w:val="00FA295A"/>
    <w:rsid w:val="00FC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26FC1"/>
  <w15:chartTrackingRefBased/>
  <w15:docId w15:val="{B0F615EC-E461-48A6-AF53-051132E4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01512E"/>
    <w:pPr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styleId="a4">
    <w:name w:val="No Spacing"/>
    <w:uiPriority w:val="1"/>
    <w:qFormat/>
    <w:rsid w:val="00CC4059"/>
  </w:style>
  <w:style w:type="table" w:customStyle="1" w:styleId="TableNormal">
    <w:name w:val="Table Normal"/>
    <w:uiPriority w:val="2"/>
    <w:semiHidden/>
    <w:qFormat/>
    <w:rsid w:val="004C39BF"/>
    <w:pPr>
      <w:widowControl w:val="0"/>
      <w:autoSpaceDE w:val="0"/>
      <w:autoSpaceDN w:val="0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9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6BCBD-38E3-4BA9-BE27-6CABF65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Драгун</dc:creator>
  <cp:keywords/>
  <dc:description/>
  <cp:lastModifiedBy>Олег Драгун</cp:lastModifiedBy>
  <cp:revision>54</cp:revision>
  <dcterms:created xsi:type="dcterms:W3CDTF">2023-05-08T15:40:00Z</dcterms:created>
  <dcterms:modified xsi:type="dcterms:W3CDTF">2023-05-30T17:17:00Z</dcterms:modified>
</cp:coreProperties>
</file>